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96" w:rsidRDefault="00EB21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position:absolute;margin-left:27pt;margin-top:-17.95pt;width:36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OCe88CAAAP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" filled="f" stroked="f">
            <v:textbox>
              <w:txbxContent>
                <w:p w:rsidR="00A21BF5" w:rsidRPr="00075639" w:rsidRDefault="00A21BF5" w:rsidP="00075639">
                  <w:pPr>
                    <w:jc w:val="right"/>
                    <w:rPr>
                      <w:b/>
                      <w:sz w:val="44"/>
                      <w:szCs w:val="44"/>
                    </w:rPr>
                  </w:pPr>
                  <w:r w:rsidRPr="00075639">
                    <w:rPr>
                      <w:b/>
                      <w:sz w:val="44"/>
                      <w:szCs w:val="44"/>
                    </w:rPr>
                    <w:t>SKI- CLUB SCHNETZENHAUSEN e.V.</w:t>
                  </w:r>
                </w:p>
                <w:p w:rsidR="00A21BF5" w:rsidRDefault="00A21BF5" w:rsidP="00075639">
                  <w:pPr>
                    <w:jc w:val="right"/>
                  </w:pPr>
                </w:p>
                <w:p w:rsidR="00A21BF5" w:rsidRPr="00075639" w:rsidRDefault="00A21BF5" w:rsidP="00337D6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Zimmerreservierung , Am Kühboden, Laterns, Vorarlberg</w:t>
                  </w:r>
                </w:p>
                <w:p w:rsidR="00A21BF5" w:rsidRDefault="00A21BF5" w:rsidP="00337D6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21BF5" w:rsidRDefault="00A21BF5" w:rsidP="00337D6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21BF5" w:rsidRDefault="00A21BF5" w:rsidP="00337D6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ontakt:</w:t>
                  </w:r>
                </w:p>
                <w:p w:rsidR="00A21BF5" w:rsidRPr="00075639" w:rsidRDefault="008C2CC9" w:rsidP="00337D6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Tobias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Klutschewski</w:t>
                  </w:r>
                  <w:proofErr w:type="spellEnd"/>
                </w:p>
                <w:p w:rsidR="00A21BF5" w:rsidRPr="00075639" w:rsidRDefault="008C2CC9" w:rsidP="00337D6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Im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Öschle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9</w:t>
                  </w:r>
                </w:p>
                <w:p w:rsidR="00A21BF5" w:rsidRPr="00075639" w:rsidRDefault="00A21BF5" w:rsidP="00337D6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D-</w:t>
                  </w:r>
                  <w:r w:rsidR="008C2CC9">
                    <w:rPr>
                      <w:rFonts w:ascii="Arial" w:hAnsi="Arial"/>
                      <w:sz w:val="16"/>
                      <w:szCs w:val="16"/>
                    </w:rPr>
                    <w:t>88682 Salem</w:t>
                  </w:r>
                </w:p>
                <w:p w:rsidR="00A21BF5" w:rsidRPr="008C2CC9" w:rsidRDefault="00A21BF5" w:rsidP="00337D6B">
                  <w:pPr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8C2CC9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Tel.: 07541 9782706-0 Fax: -9</w:t>
                  </w:r>
                </w:p>
                <w:p w:rsidR="00A21BF5" w:rsidRPr="008C2CC9" w:rsidRDefault="00A21BF5" w:rsidP="00337D6B">
                  <w:pPr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proofErr w:type="gramStart"/>
                  <w:r w:rsidRPr="008C2CC9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email</w:t>
                  </w:r>
                  <w:proofErr w:type="gramEnd"/>
                  <w:r w:rsidRPr="008C2CC9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: reservierung@sc-schnetzenhausen.de</w:t>
                  </w:r>
                </w:p>
                <w:p w:rsidR="00A21BF5" w:rsidRPr="008C2CC9" w:rsidRDefault="00A21BF5" w:rsidP="00075639">
                  <w:pPr>
                    <w:jc w:val="right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:rsidR="00A21BF5" w:rsidRPr="008C2CC9" w:rsidRDefault="00A21BF5" w:rsidP="00075639">
                  <w:pPr>
                    <w:jc w:val="right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0B1E1A" w:rsidRPr="00A0716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00</wp:posOffset>
            </wp:positionH>
            <wp:positionV relativeFrom="page">
              <wp:posOffset>226695</wp:posOffset>
            </wp:positionV>
            <wp:extent cx="1515110" cy="1777365"/>
            <wp:effectExtent l="0" t="0" r="8890" b="63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143E" w:rsidRDefault="00EB143E"/>
    <w:p w:rsidR="00A07167" w:rsidRDefault="00A07167" w:rsidP="00EB143E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07167" w:rsidRDefault="00A07167" w:rsidP="00EB143E">
      <w:pPr>
        <w:rPr>
          <w:rFonts w:ascii="Arial" w:hAnsi="Arial"/>
          <w:b/>
        </w:rPr>
      </w:pPr>
    </w:p>
    <w:p w:rsidR="00A07167" w:rsidRDefault="00A07167" w:rsidP="00EB143E">
      <w:pPr>
        <w:rPr>
          <w:rFonts w:ascii="Arial" w:hAnsi="Arial"/>
          <w:b/>
        </w:rPr>
      </w:pPr>
    </w:p>
    <w:p w:rsidR="00A07167" w:rsidRDefault="00A07167" w:rsidP="00EB143E">
      <w:pPr>
        <w:rPr>
          <w:rFonts w:ascii="Arial" w:hAnsi="Arial"/>
          <w:b/>
        </w:rPr>
      </w:pPr>
    </w:p>
    <w:p w:rsidR="00A07167" w:rsidRDefault="00A07167" w:rsidP="00EB143E">
      <w:pPr>
        <w:rPr>
          <w:rFonts w:ascii="Arial" w:hAnsi="Arial"/>
          <w:b/>
        </w:rPr>
      </w:pPr>
    </w:p>
    <w:p w:rsidR="00337D6B" w:rsidRDefault="00337D6B" w:rsidP="00337D6B">
      <w:pPr>
        <w:rPr>
          <w:rFonts w:ascii="Arial" w:hAnsi="Arial"/>
        </w:rPr>
      </w:pPr>
    </w:p>
    <w:p w:rsidR="00337D6B" w:rsidRDefault="00337D6B" w:rsidP="00337D6B">
      <w:pPr>
        <w:rPr>
          <w:rFonts w:ascii="Arial" w:hAnsi="Arial"/>
        </w:rPr>
      </w:pPr>
    </w:p>
    <w:p w:rsidR="00337D6B" w:rsidRDefault="00337D6B" w:rsidP="00337D6B">
      <w:pPr>
        <w:rPr>
          <w:rFonts w:ascii="Arial" w:hAnsi="Arial"/>
        </w:rPr>
      </w:pPr>
    </w:p>
    <w:p w:rsidR="00337D6B" w:rsidRDefault="00337D6B" w:rsidP="00337D6B">
      <w:pPr>
        <w:rPr>
          <w:rFonts w:ascii="Arial" w:hAnsi="Arial"/>
        </w:rPr>
      </w:pPr>
    </w:p>
    <w:p w:rsidR="004B44B3" w:rsidRDefault="00337D6B" w:rsidP="00337D6B">
      <w:pPr>
        <w:rPr>
          <w:rFonts w:ascii="Arial" w:hAnsi="Arial"/>
        </w:rPr>
      </w:pPr>
      <w:r>
        <w:rPr>
          <w:rFonts w:ascii="Arial" w:hAnsi="Arial"/>
        </w:rPr>
        <w:t>Reservierung durch:</w:t>
      </w:r>
    </w:p>
    <w:p w:rsidR="00337D6B" w:rsidRDefault="00337D6B" w:rsidP="00337D6B">
      <w:pPr>
        <w:rPr>
          <w:rFonts w:ascii="Arial" w:hAnsi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3544"/>
        <w:gridCol w:w="1275"/>
        <w:gridCol w:w="3402"/>
      </w:tblGrid>
      <w:tr w:rsidR="00CC5708" w:rsidTr="00CC5708">
        <w:tc>
          <w:tcPr>
            <w:tcW w:w="1526" w:type="dxa"/>
          </w:tcPr>
          <w:p w:rsidR="00C54F07" w:rsidRDefault="00C54F07" w:rsidP="00C54F0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shd w:val="clear" w:color="auto" w:fill="FFCC99"/>
          </w:tcPr>
          <w:p w:rsidR="00C54F07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CC5708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bookmarkStart w:id="1" w:name="_GoBack"/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bookmarkEnd w:id="1"/>
            <w:r w:rsidRPr="00DA60A6">
              <w:rPr>
                <w:rFonts w:ascii="Comic Sans MS" w:hAnsi="Comic Sans M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left w:val="nil"/>
            </w:tcBorders>
          </w:tcPr>
          <w:p w:rsidR="00C54F07" w:rsidRDefault="00C54F07" w:rsidP="00C54F0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FFCC99"/>
          </w:tcPr>
          <w:p w:rsidR="00C54F07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CC5708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2"/>
          </w:p>
        </w:tc>
      </w:tr>
      <w:tr w:rsidR="00CC5708" w:rsidTr="00CC5708">
        <w:tc>
          <w:tcPr>
            <w:tcW w:w="1526" w:type="dxa"/>
          </w:tcPr>
          <w:p w:rsidR="00C54F07" w:rsidRDefault="00C54F07" w:rsidP="00C54F0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trasse: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C54F07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C5708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3"/>
          </w:p>
        </w:tc>
        <w:tc>
          <w:tcPr>
            <w:tcW w:w="1275" w:type="dxa"/>
            <w:tcBorders>
              <w:left w:val="nil"/>
            </w:tcBorders>
          </w:tcPr>
          <w:p w:rsidR="00C54F07" w:rsidRDefault="00C54F07" w:rsidP="00C54F07">
            <w:pPr>
              <w:jc w:val="right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C54F07" w:rsidRPr="00DA60A6" w:rsidRDefault="00C54F07" w:rsidP="00C54F07">
            <w:pPr>
              <w:rPr>
                <w:rFonts w:ascii="Comic Sans MS" w:hAnsi="Comic Sans MS"/>
              </w:rPr>
            </w:pPr>
          </w:p>
        </w:tc>
      </w:tr>
      <w:tr w:rsidR="00CC5708" w:rsidTr="00CC5708">
        <w:tc>
          <w:tcPr>
            <w:tcW w:w="1526" w:type="dxa"/>
          </w:tcPr>
          <w:p w:rsidR="00C54F07" w:rsidRDefault="00C54F07" w:rsidP="00C54F0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LZ: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C54F07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C5708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left w:val="nil"/>
            </w:tcBorders>
          </w:tcPr>
          <w:p w:rsidR="00C54F07" w:rsidRDefault="00C54F07" w:rsidP="00C54F0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t: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FFCC99"/>
          </w:tcPr>
          <w:p w:rsidR="00C54F07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C5708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5"/>
          </w:p>
        </w:tc>
      </w:tr>
      <w:tr w:rsidR="00CC5708" w:rsidTr="00CC5708">
        <w:tc>
          <w:tcPr>
            <w:tcW w:w="1526" w:type="dxa"/>
          </w:tcPr>
          <w:p w:rsidR="00C54F07" w:rsidRDefault="00C54F07" w:rsidP="00C54F0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el.Nr.: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C54F07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C5708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left w:val="nil"/>
            </w:tcBorders>
          </w:tcPr>
          <w:p w:rsidR="00C54F07" w:rsidRDefault="00C54F07" w:rsidP="00C54F0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ax: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C54F07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C5708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7"/>
          </w:p>
        </w:tc>
      </w:tr>
      <w:tr w:rsidR="00CC5708" w:rsidTr="00CC5708">
        <w:tc>
          <w:tcPr>
            <w:tcW w:w="1526" w:type="dxa"/>
          </w:tcPr>
          <w:p w:rsidR="00CC5708" w:rsidRDefault="00CC5708" w:rsidP="00C54F0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CC5708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C5708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8"/>
          </w:p>
        </w:tc>
      </w:tr>
    </w:tbl>
    <w:p w:rsidR="00C54F07" w:rsidRDefault="00C54F07" w:rsidP="00CC5708">
      <w:pPr>
        <w:rPr>
          <w:rFonts w:ascii="Arial" w:hAnsi="Arial"/>
        </w:rPr>
      </w:pPr>
    </w:p>
    <w:p w:rsidR="00CC5708" w:rsidRDefault="00CC5708" w:rsidP="00CC5708">
      <w:pPr>
        <w:rPr>
          <w:rFonts w:ascii="Arial" w:hAnsi="Arial"/>
        </w:rPr>
      </w:pPr>
    </w:p>
    <w:p w:rsidR="001073BB" w:rsidRPr="001073BB" w:rsidRDefault="001073BB" w:rsidP="001073BB">
      <w:pPr>
        <w:spacing w:line="12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073BB">
        <w:rPr>
          <w:rFonts w:ascii="Arial" w:hAnsi="Arial"/>
          <w:sz w:val="20"/>
          <w:szCs w:val="20"/>
        </w:rPr>
        <w:t>Vereinsmitglied</w:t>
      </w:r>
    </w:p>
    <w:tbl>
      <w:tblPr>
        <w:tblStyle w:val="Tabellengitternetz"/>
        <w:tblpPr w:leftFromText="141" w:rightFromText="141" w:vertAnchor="text" w:horzAnchor="page" w:tblpX="580" w:tblpY="169"/>
        <w:tblW w:w="10881" w:type="dxa"/>
        <w:tblLayout w:type="fixed"/>
        <w:tblLook w:val="04A0"/>
      </w:tblPr>
      <w:tblGrid>
        <w:gridCol w:w="4077"/>
        <w:gridCol w:w="3686"/>
        <w:gridCol w:w="567"/>
        <w:gridCol w:w="709"/>
        <w:gridCol w:w="1842"/>
      </w:tblGrid>
      <w:tr w:rsidR="001073BB" w:rsidRPr="001073BB" w:rsidTr="00A21BF5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3BB" w:rsidRPr="001073BB" w:rsidRDefault="001073BB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3BB" w:rsidRPr="001073BB" w:rsidRDefault="001073BB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3BB" w:rsidRPr="001073BB" w:rsidRDefault="001073BB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3BB" w:rsidRPr="001073BB" w:rsidRDefault="001073BB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3BB" w:rsidRPr="001073BB" w:rsidRDefault="001073BB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Datum:</w:t>
            </w:r>
          </w:p>
        </w:tc>
      </w:tr>
      <w:tr w:rsidR="001073BB" w:rsidRPr="001073BB" w:rsidTr="00A21BF5">
        <w:trPr>
          <w:trHeight w:val="340"/>
        </w:trPr>
        <w:tc>
          <w:tcPr>
            <w:tcW w:w="4077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Kontrollkästchen1"/>
        <w:tc>
          <w:tcPr>
            <w:tcW w:w="3686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09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2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073BB" w:rsidRPr="001073BB" w:rsidTr="00A21BF5">
        <w:trPr>
          <w:trHeight w:val="340"/>
        </w:trPr>
        <w:tc>
          <w:tcPr>
            <w:tcW w:w="4077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86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67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09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42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073BB" w:rsidRPr="001073BB" w:rsidTr="00A21BF5">
        <w:trPr>
          <w:trHeight w:val="340"/>
        </w:trPr>
        <w:tc>
          <w:tcPr>
            <w:tcW w:w="4077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686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67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0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9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2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1073BB" w:rsidRPr="001073BB" w:rsidTr="00A21BF5">
        <w:trPr>
          <w:trHeight w:val="340"/>
        </w:trPr>
        <w:tc>
          <w:tcPr>
            <w:tcW w:w="4077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686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67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1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9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42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1073BB" w:rsidRPr="001073BB" w:rsidTr="00A21BF5">
        <w:trPr>
          <w:trHeight w:val="340"/>
        </w:trPr>
        <w:tc>
          <w:tcPr>
            <w:tcW w:w="4077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686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67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2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09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1073BB" w:rsidRPr="001073BB" w:rsidTr="00A21BF5">
        <w:trPr>
          <w:trHeight w:val="340"/>
        </w:trPr>
        <w:tc>
          <w:tcPr>
            <w:tcW w:w="4077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686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67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09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7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42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1073BB" w:rsidRPr="001073BB" w:rsidTr="00A21BF5">
        <w:trPr>
          <w:trHeight w:val="340"/>
        </w:trPr>
        <w:tc>
          <w:tcPr>
            <w:tcW w:w="4077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686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67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4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09" w:type="dxa"/>
            <w:shd w:val="clear" w:color="auto" w:fill="FFCC99"/>
            <w:vAlign w:val="center"/>
          </w:tcPr>
          <w:p w:rsidR="001073BB" w:rsidRPr="001073BB" w:rsidRDefault="00EB21ED" w:rsidP="0010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"/>
            <w:r w:rsidR="001073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42" w:type="dxa"/>
            <w:shd w:val="clear" w:color="auto" w:fill="FFCC99"/>
            <w:vAlign w:val="center"/>
          </w:tcPr>
          <w:p w:rsidR="001073BB" w:rsidRPr="00DA60A6" w:rsidRDefault="00EB21ED" w:rsidP="00DA60A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="001073BB" w:rsidRPr="00DA60A6"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DA60A6">
              <w:rPr>
                <w:rFonts w:ascii="Comic Sans MS" w:hAnsi="Comic Sans MS" w:cs="Arial"/>
                <w:sz w:val="20"/>
                <w:szCs w:val="20"/>
              </w:rPr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="00DA60A6">
              <w:rPr>
                <w:rFonts w:ascii="Comic Sans MS" w:hAnsi="Comic Sans MS" w:cs="Arial"/>
                <w:sz w:val="20"/>
                <w:szCs w:val="20"/>
              </w:rPr>
              <w:t> </w:t>
            </w:r>
            <w:r w:rsidRPr="00DA60A6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1073BB" w:rsidRDefault="001073BB" w:rsidP="00CC5708">
      <w:pPr>
        <w:rPr>
          <w:rFonts w:ascii="Arial" w:hAnsi="Arial"/>
        </w:rPr>
      </w:pPr>
    </w:p>
    <w:p w:rsidR="00CC5708" w:rsidRDefault="00CC5708" w:rsidP="00CC5708">
      <w:pPr>
        <w:rPr>
          <w:rFonts w:ascii="Arial" w:hAnsi="Arial"/>
        </w:rPr>
      </w:pPr>
    </w:p>
    <w:p w:rsidR="00A21BF5" w:rsidRDefault="00A21BF5" w:rsidP="00CC5708">
      <w:pPr>
        <w:rPr>
          <w:rFonts w:ascii="Arial" w:hAnsi="Arial"/>
        </w:rPr>
      </w:pPr>
    </w:p>
    <w:tbl>
      <w:tblPr>
        <w:tblStyle w:val="Tabellengitternetz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126"/>
        <w:gridCol w:w="709"/>
        <w:gridCol w:w="2268"/>
        <w:gridCol w:w="1418"/>
      </w:tblGrid>
      <w:tr w:rsidR="00A21BF5" w:rsidTr="00A21BF5">
        <w:tc>
          <w:tcPr>
            <w:tcW w:w="2977" w:type="dxa"/>
          </w:tcPr>
          <w:p w:rsidR="00A21BF5" w:rsidRDefault="00A21BF5" w:rsidP="00A21BF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Übernachtung von: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FFCC99"/>
          </w:tcPr>
          <w:p w:rsidR="00A21BF5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="00A21BF5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44"/>
          </w:p>
        </w:tc>
        <w:tc>
          <w:tcPr>
            <w:tcW w:w="709" w:type="dxa"/>
          </w:tcPr>
          <w:p w:rsidR="00A21BF5" w:rsidRDefault="00A21BF5" w:rsidP="00A21BF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is: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FFCC99"/>
          </w:tcPr>
          <w:p w:rsidR="00A21BF5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A21BF5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45"/>
          </w:p>
        </w:tc>
        <w:tc>
          <w:tcPr>
            <w:tcW w:w="1418" w:type="dxa"/>
          </w:tcPr>
          <w:p w:rsidR="00A21BF5" w:rsidRDefault="00A21BF5" w:rsidP="00CC5708">
            <w:pPr>
              <w:rPr>
                <w:rFonts w:ascii="Arial" w:hAnsi="Arial"/>
              </w:rPr>
            </w:pPr>
          </w:p>
        </w:tc>
      </w:tr>
      <w:tr w:rsidR="00A21BF5" w:rsidTr="00A21BF5">
        <w:tc>
          <w:tcPr>
            <w:tcW w:w="2977" w:type="dxa"/>
          </w:tcPr>
          <w:p w:rsidR="00A21BF5" w:rsidRDefault="00A21BF5" w:rsidP="00A21BF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nzahl Übernachtungen: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A21BF5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="00A21BF5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46"/>
          </w:p>
        </w:tc>
        <w:tc>
          <w:tcPr>
            <w:tcW w:w="709" w:type="dxa"/>
          </w:tcPr>
          <w:p w:rsidR="00A21BF5" w:rsidRDefault="00A21BF5" w:rsidP="00A21BF5">
            <w:pPr>
              <w:jc w:val="right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21BF5" w:rsidRDefault="00A21BF5" w:rsidP="00CC5708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A21BF5" w:rsidRDefault="00A21BF5" w:rsidP="00CC5708">
            <w:pPr>
              <w:rPr>
                <w:rFonts w:ascii="Arial" w:hAnsi="Arial"/>
              </w:rPr>
            </w:pPr>
          </w:p>
        </w:tc>
      </w:tr>
      <w:tr w:rsidR="00A21BF5" w:rsidTr="00A21BF5">
        <w:tc>
          <w:tcPr>
            <w:tcW w:w="2977" w:type="dxa"/>
          </w:tcPr>
          <w:p w:rsidR="00A21BF5" w:rsidRDefault="00A21BF5" w:rsidP="00A21BF5">
            <w:pPr>
              <w:jc w:val="right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A21BF5" w:rsidRPr="00DA60A6" w:rsidRDefault="00A21BF5" w:rsidP="00CC5708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21BF5" w:rsidRDefault="00A21BF5" w:rsidP="00A21BF5">
            <w:pPr>
              <w:jc w:val="right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A21BF5" w:rsidRDefault="00A21BF5" w:rsidP="00CC5708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A21BF5" w:rsidRDefault="00A21BF5" w:rsidP="00CC5708">
            <w:pPr>
              <w:rPr>
                <w:rFonts w:ascii="Arial" w:hAnsi="Arial"/>
              </w:rPr>
            </w:pPr>
          </w:p>
        </w:tc>
      </w:tr>
      <w:tr w:rsidR="00A21BF5" w:rsidTr="00A21BF5">
        <w:tc>
          <w:tcPr>
            <w:tcW w:w="2977" w:type="dxa"/>
          </w:tcPr>
          <w:p w:rsidR="00A21BF5" w:rsidRDefault="00A21BF5" w:rsidP="00A21BF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um Unterschrift: 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FFCC99"/>
          </w:tcPr>
          <w:p w:rsidR="00A21BF5" w:rsidRPr="00DA60A6" w:rsidRDefault="00EB21ED" w:rsidP="00DA60A6">
            <w:pPr>
              <w:rPr>
                <w:rFonts w:ascii="Comic Sans MS" w:hAnsi="Comic Sans MS"/>
              </w:rPr>
            </w:pPr>
            <w:r w:rsidRPr="00DA60A6">
              <w:rPr>
                <w:rFonts w:ascii="Comic Sans MS" w:hAnsi="Comic Sans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="00A21BF5" w:rsidRPr="00DA60A6">
              <w:rPr>
                <w:rFonts w:ascii="Comic Sans MS" w:hAnsi="Comic Sans MS"/>
              </w:rPr>
              <w:instrText xml:space="preserve"> FORMTEXT </w:instrText>
            </w:r>
            <w:r w:rsidRPr="00DA60A6">
              <w:rPr>
                <w:rFonts w:ascii="Comic Sans MS" w:hAnsi="Comic Sans MS"/>
              </w:rPr>
            </w:r>
            <w:r w:rsidRPr="00DA60A6">
              <w:rPr>
                <w:rFonts w:ascii="Comic Sans MS" w:hAnsi="Comic Sans MS"/>
              </w:rPr>
              <w:fldChar w:fldCharType="separate"/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="00DA60A6">
              <w:rPr>
                <w:rFonts w:ascii="Comic Sans MS" w:hAnsi="Comic Sans MS"/>
              </w:rPr>
              <w:t> </w:t>
            </w:r>
            <w:r w:rsidRPr="00DA60A6">
              <w:rPr>
                <w:rFonts w:ascii="Comic Sans MS" w:hAnsi="Comic Sans MS"/>
              </w:rPr>
              <w:fldChar w:fldCharType="end"/>
            </w:r>
            <w:bookmarkEnd w:id="47"/>
          </w:p>
        </w:tc>
        <w:tc>
          <w:tcPr>
            <w:tcW w:w="709" w:type="dxa"/>
          </w:tcPr>
          <w:p w:rsidR="00A21BF5" w:rsidRDefault="00A21BF5" w:rsidP="00A21BF5">
            <w:pPr>
              <w:jc w:val="right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A21BF5" w:rsidRDefault="00A21BF5" w:rsidP="00CC5708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A21BF5" w:rsidRDefault="00A21BF5" w:rsidP="00CC5708">
            <w:pPr>
              <w:rPr>
                <w:rFonts w:ascii="Arial" w:hAnsi="Arial"/>
              </w:rPr>
            </w:pPr>
          </w:p>
        </w:tc>
      </w:tr>
    </w:tbl>
    <w:p w:rsidR="00A21BF5" w:rsidRPr="00A21BF5" w:rsidRDefault="00A21BF5" w:rsidP="00CC5708">
      <w:pPr>
        <w:rPr>
          <w:rFonts w:ascii="Arial" w:hAnsi="Arial"/>
          <w:sz w:val="16"/>
          <w:szCs w:val="16"/>
        </w:rPr>
      </w:pPr>
      <w:r w:rsidRPr="00A21BF5">
        <w:rPr>
          <w:rFonts w:ascii="Arial" w:hAnsi="Arial"/>
          <w:sz w:val="16"/>
          <w:szCs w:val="16"/>
        </w:rPr>
        <w:t>(Bei Verschicken direkt per email auch ohne Unterschrift gültig)</w:t>
      </w:r>
    </w:p>
    <w:sectPr w:rsidR="00A21BF5" w:rsidRPr="00A21BF5" w:rsidSect="00DB4B39">
      <w:pgSz w:w="11900" w:h="16840"/>
      <w:pgMar w:top="720" w:right="454" w:bottom="720" w:left="1191" w:header="708" w:footer="708" w:gutter="0"/>
      <w:pgBorders>
        <w:bottom w:val="dashed" w:sz="4" w:space="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useFELayout/>
  </w:compat>
  <w:rsids>
    <w:rsidRoot w:val="00EB143E"/>
    <w:rsid w:val="00040E36"/>
    <w:rsid w:val="00072DDD"/>
    <w:rsid w:val="00075639"/>
    <w:rsid w:val="000A3CB3"/>
    <w:rsid w:val="000B0F29"/>
    <w:rsid w:val="000B1E1A"/>
    <w:rsid w:val="001073BB"/>
    <w:rsid w:val="00186B04"/>
    <w:rsid w:val="001A2A4A"/>
    <w:rsid w:val="002D5B6F"/>
    <w:rsid w:val="002E5753"/>
    <w:rsid w:val="00337D6B"/>
    <w:rsid w:val="00392D38"/>
    <w:rsid w:val="003B7431"/>
    <w:rsid w:val="004B44B3"/>
    <w:rsid w:val="005A078C"/>
    <w:rsid w:val="005A5810"/>
    <w:rsid w:val="00634E6E"/>
    <w:rsid w:val="007A3000"/>
    <w:rsid w:val="0083626C"/>
    <w:rsid w:val="008710E2"/>
    <w:rsid w:val="00872B2C"/>
    <w:rsid w:val="008B0AC7"/>
    <w:rsid w:val="008C2CC9"/>
    <w:rsid w:val="009559D3"/>
    <w:rsid w:val="00991197"/>
    <w:rsid w:val="009B2643"/>
    <w:rsid w:val="009C5596"/>
    <w:rsid w:val="00A04307"/>
    <w:rsid w:val="00A07167"/>
    <w:rsid w:val="00A21BF5"/>
    <w:rsid w:val="00A87299"/>
    <w:rsid w:val="00B65CA9"/>
    <w:rsid w:val="00C54F07"/>
    <w:rsid w:val="00C819E0"/>
    <w:rsid w:val="00C9199E"/>
    <w:rsid w:val="00CC5708"/>
    <w:rsid w:val="00D43B7F"/>
    <w:rsid w:val="00DA60A6"/>
    <w:rsid w:val="00DB4B39"/>
    <w:rsid w:val="00E0006F"/>
    <w:rsid w:val="00EB143E"/>
    <w:rsid w:val="00EB21ED"/>
    <w:rsid w:val="00EC6212"/>
    <w:rsid w:val="00F0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1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B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B7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B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43B7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43B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BC6D0-FF83-494E-AFD7-118ED66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eichhard</dc:creator>
  <cp:lastModifiedBy>Robert Reichhard</cp:lastModifiedBy>
  <cp:revision>2</cp:revision>
  <cp:lastPrinted>2016-04-24T10:22:00Z</cp:lastPrinted>
  <dcterms:created xsi:type="dcterms:W3CDTF">2016-04-24T10:24:00Z</dcterms:created>
  <dcterms:modified xsi:type="dcterms:W3CDTF">2016-04-24T10:24:00Z</dcterms:modified>
</cp:coreProperties>
</file>